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Default="00327383" w:rsidP="00EB266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6B6D0C" w:rsidRPr="00CF1586" w:rsidTr="006B6D0C">
        <w:tc>
          <w:tcPr>
            <w:tcW w:w="105" w:type="dxa"/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CF1586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CF1586" w:rsidRDefault="006B6D0C" w:rsidP="00E25AD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CF1586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CF1586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CF1586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CF1586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6B6D0C" w:rsidRPr="00CF1586" w:rsidTr="006B6D0C">
        <w:tc>
          <w:tcPr>
            <w:tcW w:w="105" w:type="dxa"/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CF1586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F158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CF1586" w:rsidRDefault="00DF49E6" w:rsidP="006B6D0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Гель для УЗ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Ка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2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CF1586" w:rsidRDefault="00400003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6100</w:t>
            </w:r>
          </w:p>
        </w:tc>
      </w:tr>
      <w:tr w:rsidR="00DF49E6" w:rsidRPr="00CF1586" w:rsidTr="006B6D0C">
        <w:tc>
          <w:tcPr>
            <w:tcW w:w="105" w:type="dxa"/>
            <w:shd w:val="clear" w:color="FFFFFF" w:fill="auto"/>
            <w:vAlign w:val="bottom"/>
          </w:tcPr>
          <w:p w:rsidR="00DF49E6" w:rsidRPr="00CF1586" w:rsidRDefault="00DF49E6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F49E6" w:rsidRPr="00CF1586" w:rsidRDefault="00DF49E6" w:rsidP="00F3031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Гель электродный для ЭКГ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Ка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4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F49E6" w:rsidRPr="00CF1586" w:rsidRDefault="00400003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500</w:t>
            </w:r>
          </w:p>
        </w:tc>
      </w:tr>
      <w:tr w:rsidR="00DF49E6" w:rsidRPr="00CF1586" w:rsidTr="006B6D0C">
        <w:tc>
          <w:tcPr>
            <w:tcW w:w="105" w:type="dxa"/>
            <w:shd w:val="clear" w:color="FFFFFF" w:fill="auto"/>
            <w:vAlign w:val="bottom"/>
          </w:tcPr>
          <w:p w:rsidR="00DF49E6" w:rsidRPr="00CF1586" w:rsidRDefault="00DF49E6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F49E6" w:rsidRPr="00CF1586" w:rsidRDefault="00DF49E6" w:rsidP="00F3031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97BE3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Бумага диаграммная 110х3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Рул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67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F49E6" w:rsidRPr="00CF1586" w:rsidRDefault="00400003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35000</w:t>
            </w:r>
          </w:p>
        </w:tc>
      </w:tr>
      <w:tr w:rsidR="00DF49E6" w:rsidRPr="00CF1586" w:rsidTr="006B6D0C">
        <w:tc>
          <w:tcPr>
            <w:tcW w:w="105" w:type="dxa"/>
            <w:shd w:val="clear" w:color="FFFFFF" w:fill="auto"/>
            <w:vAlign w:val="bottom"/>
          </w:tcPr>
          <w:p w:rsidR="00DF49E6" w:rsidRPr="00CF1586" w:rsidRDefault="00DF49E6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F49E6" w:rsidRPr="00CF1586" w:rsidRDefault="00DF49E6" w:rsidP="00F3031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97BE3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Бумага для УЗИ 110х2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EE639C" w:rsidP="00EE639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DF49E6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sz w:val="22"/>
                <w:lang w:val="kk-KZ"/>
              </w:rPr>
              <w:t>Рул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49E6" w:rsidRPr="00CF1586" w:rsidRDefault="00CF1586" w:rsidP="00CF1586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 w:rsidR="00DF49E6" w:rsidRPr="00CF1586">
              <w:rPr>
                <w:rFonts w:ascii="Times New Roman" w:hAnsi="Times New Roman" w:cs="Times New Roman"/>
                <w:sz w:val="22"/>
                <w:lang w:val="kk-KZ"/>
              </w:rPr>
              <w:t>9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F49E6" w:rsidRPr="00CF1586" w:rsidRDefault="00EE639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99600</w:t>
            </w:r>
          </w:p>
        </w:tc>
      </w:tr>
      <w:tr w:rsidR="00F16062" w:rsidRPr="00CF1586" w:rsidTr="006B6D0C">
        <w:tc>
          <w:tcPr>
            <w:tcW w:w="105" w:type="dxa"/>
            <w:shd w:val="clear" w:color="FFFFFF" w:fill="auto"/>
            <w:vAlign w:val="bottom"/>
          </w:tcPr>
          <w:p w:rsidR="00F16062" w:rsidRPr="00CF1586" w:rsidRDefault="00F16062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16062" w:rsidRPr="00CF1586" w:rsidRDefault="00F16062" w:rsidP="00F3031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CF1586" w:rsidRDefault="00F16062" w:rsidP="006B6D0C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CF1586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Ито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CF1586" w:rsidRDefault="00F16062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CF1586" w:rsidRDefault="00F16062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CF1586" w:rsidRDefault="00F16062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16062" w:rsidRPr="00CF1586" w:rsidRDefault="00EE639C" w:rsidP="00164202">
            <w:pPr>
              <w:tabs>
                <w:tab w:val="left" w:pos="1402"/>
              </w:tabs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483200</w:t>
            </w:r>
            <w:bookmarkStart w:id="0" w:name="_GoBack"/>
            <w:bookmarkEnd w:id="0"/>
          </w:p>
        </w:tc>
      </w:tr>
      <w:tr w:rsidR="006B6D0C" w:rsidRPr="00CF1586" w:rsidTr="006B6D0C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CF1586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6D0C" w:rsidRPr="00CF1586" w:rsidTr="006B6D0C">
        <w:tc>
          <w:tcPr>
            <w:tcW w:w="8452" w:type="dxa"/>
            <w:gridSpan w:val="7"/>
            <w:shd w:val="clear" w:color="FFFFFF" w:fill="auto"/>
          </w:tcPr>
          <w:p w:rsidR="006B6D0C" w:rsidRPr="00CF1586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CF1586" w:rsidRDefault="006B6D0C" w:rsidP="006B6D0C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B6D0C" w:rsidRPr="00CF1586" w:rsidTr="006B6D0C">
        <w:tc>
          <w:tcPr>
            <w:tcW w:w="8452" w:type="dxa"/>
            <w:gridSpan w:val="7"/>
            <w:shd w:val="clear" w:color="FFFFFF" w:fill="auto"/>
          </w:tcPr>
          <w:p w:rsidR="006B6D0C" w:rsidRPr="00CF1586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CF1586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5E128E">
        <w:rPr>
          <w:rFonts w:ascii="Times New Roman" w:hAnsi="Times New Roman" w:cs="Times New Roman"/>
          <w:lang w:val="kk-KZ"/>
        </w:rPr>
        <w:t xml:space="preserve">  </w:t>
      </w:r>
      <w:r w:rsidR="00DF4A72">
        <w:rPr>
          <w:rFonts w:ascii="Times New Roman" w:hAnsi="Times New Roman" w:cs="Times New Roman"/>
          <w:lang w:val="kk-KZ"/>
        </w:rPr>
        <w:t>27</w:t>
      </w:r>
      <w:r w:rsidRPr="00E2347B">
        <w:rPr>
          <w:rFonts w:ascii="Times New Roman" w:hAnsi="Times New Roman" w:cs="Times New Roman"/>
        </w:rPr>
        <w:t>.</w:t>
      </w:r>
      <w:r w:rsidR="005E128E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E732FD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2FD" w:rsidRPr="00E7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83200</w:t>
            </w:r>
            <w:r w:rsidR="00F160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4A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  <w:r w:rsidR="00EE63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4F5"/>
    <w:rsid w:val="000A6F4B"/>
    <w:rsid w:val="001349FB"/>
    <w:rsid w:val="00142891"/>
    <w:rsid w:val="00155F52"/>
    <w:rsid w:val="00164202"/>
    <w:rsid w:val="0019103E"/>
    <w:rsid w:val="001954BC"/>
    <w:rsid w:val="001A5591"/>
    <w:rsid w:val="001B546F"/>
    <w:rsid w:val="002116F7"/>
    <w:rsid w:val="0025144D"/>
    <w:rsid w:val="00271974"/>
    <w:rsid w:val="002A29E5"/>
    <w:rsid w:val="002B23DC"/>
    <w:rsid w:val="002B4A4F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00003"/>
    <w:rsid w:val="00430320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5E128E"/>
    <w:rsid w:val="00613FBA"/>
    <w:rsid w:val="006315CF"/>
    <w:rsid w:val="00633FB2"/>
    <w:rsid w:val="00697BE3"/>
    <w:rsid w:val="006B6D0C"/>
    <w:rsid w:val="006C4DC2"/>
    <w:rsid w:val="006E15D5"/>
    <w:rsid w:val="006F7CB4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636CF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AE0D36"/>
    <w:rsid w:val="00B06B98"/>
    <w:rsid w:val="00B408C5"/>
    <w:rsid w:val="00B702A8"/>
    <w:rsid w:val="00BA49FD"/>
    <w:rsid w:val="00BC0727"/>
    <w:rsid w:val="00C2688D"/>
    <w:rsid w:val="00C44B03"/>
    <w:rsid w:val="00C75CBC"/>
    <w:rsid w:val="00CC56A7"/>
    <w:rsid w:val="00CE71A4"/>
    <w:rsid w:val="00CF1586"/>
    <w:rsid w:val="00CF4CB9"/>
    <w:rsid w:val="00D703D0"/>
    <w:rsid w:val="00D80C27"/>
    <w:rsid w:val="00DB78D6"/>
    <w:rsid w:val="00DF49E6"/>
    <w:rsid w:val="00DF4A72"/>
    <w:rsid w:val="00E15A6B"/>
    <w:rsid w:val="00E2347B"/>
    <w:rsid w:val="00E25AD0"/>
    <w:rsid w:val="00E537A4"/>
    <w:rsid w:val="00E55946"/>
    <w:rsid w:val="00E732FD"/>
    <w:rsid w:val="00EB2663"/>
    <w:rsid w:val="00EC3219"/>
    <w:rsid w:val="00EE639C"/>
    <w:rsid w:val="00F16062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EC74-226E-48B9-AC41-A169AEF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52</cp:revision>
  <cp:lastPrinted>2020-10-23T06:46:00Z</cp:lastPrinted>
  <dcterms:created xsi:type="dcterms:W3CDTF">2020-10-20T11:56:00Z</dcterms:created>
  <dcterms:modified xsi:type="dcterms:W3CDTF">2020-10-23T06:51:00Z</dcterms:modified>
</cp:coreProperties>
</file>